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2C" w:rsidRPr="00CF6870" w:rsidRDefault="00855E2C" w:rsidP="00855E2C">
      <w:pPr>
        <w:pStyle w:val="NormalWeb"/>
        <w:jc w:val="center"/>
        <w:rPr>
          <w:color w:val="000000" w:themeColor="text1"/>
        </w:rPr>
      </w:pPr>
      <w:r w:rsidRPr="00CF6870">
        <w:rPr>
          <w:b/>
          <w:bCs/>
          <w:color w:val="000000" w:themeColor="text1"/>
        </w:rPr>
        <w:t>T.C. ÜSKÜDAR ÜNİVERSİTESİ</w:t>
      </w:r>
      <w:r w:rsidRPr="00CF6870">
        <w:rPr>
          <w:color w:val="000000" w:themeColor="text1"/>
        </w:rPr>
        <w:t xml:space="preserve"> </w:t>
      </w:r>
      <w:r w:rsidRPr="00CF6870">
        <w:rPr>
          <w:b/>
          <w:bCs/>
          <w:color w:val="000000" w:themeColor="text1"/>
        </w:rPr>
        <w:t>MÜHENDİSLİK VE DOĞA BİLİMLERİ FAKÜLTESİ</w:t>
      </w:r>
      <w:r w:rsidRPr="00CF6870">
        <w:rPr>
          <w:b/>
          <w:bCs/>
          <w:color w:val="000000" w:themeColor="text1"/>
        </w:rPr>
        <w:br/>
      </w:r>
      <w:r w:rsidRPr="00CF6870">
        <w:rPr>
          <w:color w:val="000000" w:themeColor="text1"/>
        </w:rPr>
        <w:br/>
      </w:r>
    </w:p>
    <w:p w:rsidR="00855E2C" w:rsidRPr="00CF6870" w:rsidRDefault="00855E2C" w:rsidP="00855E2C">
      <w:pPr>
        <w:pStyle w:val="NormalWeb"/>
        <w:jc w:val="center"/>
        <w:rPr>
          <w:color w:val="000000" w:themeColor="text1"/>
        </w:rPr>
      </w:pPr>
      <w:r w:rsidRPr="00CF6870">
        <w:rPr>
          <w:b/>
          <w:bCs/>
          <w:color w:val="000000" w:themeColor="text1"/>
        </w:rPr>
        <w:t>SAYISAL GÖRÜNTÜ İŞLEME DERSİ</w:t>
      </w:r>
      <w:r w:rsidRPr="00CF6870">
        <w:rPr>
          <w:color w:val="000000" w:themeColor="text1"/>
        </w:rPr>
        <w:t xml:space="preserve"> </w:t>
      </w:r>
      <w:r w:rsidRPr="00CF6870">
        <w:rPr>
          <w:b/>
          <w:bCs/>
          <w:color w:val="000000" w:themeColor="text1"/>
        </w:rPr>
        <w:t>(2025-2026 GÜZ DÖNEMİ)</w:t>
      </w:r>
      <w:r w:rsidRPr="00CF6870">
        <w:rPr>
          <w:b/>
          <w:bCs/>
          <w:color w:val="000000" w:themeColor="text1"/>
        </w:rPr>
        <w:br/>
      </w:r>
      <w:r w:rsidRPr="00CF6870">
        <w:rPr>
          <w:b/>
          <w:bCs/>
          <w:color w:val="000000" w:themeColor="text1"/>
        </w:rPr>
        <w:br/>
      </w:r>
      <w:r w:rsidRPr="00CF6870">
        <w:rPr>
          <w:b/>
          <w:bCs/>
          <w:color w:val="000000" w:themeColor="text1"/>
        </w:rPr>
        <w:br/>
      </w:r>
    </w:p>
    <w:p w:rsidR="00855E2C" w:rsidRPr="00CF6870" w:rsidRDefault="004D60F7" w:rsidP="00855E2C">
      <w:pPr>
        <w:pStyle w:val="NormalWeb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ARA SINAV (VİZE) ÖDEV RAPORU</w:t>
      </w:r>
      <w:r>
        <w:rPr>
          <w:b/>
          <w:bCs/>
          <w:color w:val="000000" w:themeColor="text1"/>
        </w:rPr>
        <w:br/>
      </w:r>
      <w:r w:rsidR="00855E2C" w:rsidRPr="00CF6870">
        <w:rPr>
          <w:b/>
          <w:bCs/>
          <w:color w:val="000000" w:themeColor="text1"/>
        </w:rPr>
        <w:br/>
      </w:r>
      <w:r w:rsidR="00855E2C" w:rsidRPr="00CF6870">
        <w:rPr>
          <w:b/>
          <w:bCs/>
          <w:color w:val="000000" w:themeColor="text1"/>
        </w:rPr>
        <w:br/>
      </w:r>
    </w:p>
    <w:p w:rsidR="00350354" w:rsidRPr="00CF6870" w:rsidRDefault="00855E2C" w:rsidP="00855E2C">
      <w:pPr>
        <w:pStyle w:val="NormalWeb"/>
        <w:rPr>
          <w:color w:val="000000" w:themeColor="text1"/>
        </w:rPr>
      </w:pPr>
      <w:r w:rsidRPr="00CF6870">
        <w:rPr>
          <w:b/>
          <w:bCs/>
          <w:color w:val="000000" w:themeColor="text1"/>
        </w:rPr>
        <w:t>KONU:</w:t>
      </w:r>
      <w:r w:rsidRPr="00CF6870">
        <w:rPr>
          <w:color w:val="000000" w:themeColor="text1"/>
        </w:rPr>
        <w:t xml:space="preserve"> ISIC 2018 Deri Lezyonu Veri Seti Üzerinde RGB ve Grayscale Görüntü İşleme Teknikleri ve Analizi</w:t>
      </w:r>
      <w:r w:rsidRPr="00CF6870">
        <w:rPr>
          <w:color w:val="000000" w:themeColor="text1"/>
        </w:rPr>
        <w:br/>
      </w:r>
    </w:p>
    <w:p w:rsidR="00855E2C" w:rsidRPr="00CF6870" w:rsidRDefault="00855E2C" w:rsidP="00855E2C">
      <w:pPr>
        <w:pStyle w:val="NormalWeb"/>
        <w:rPr>
          <w:color w:val="000000" w:themeColor="text1"/>
        </w:rPr>
      </w:pPr>
      <w:r w:rsidRPr="00CF6870">
        <w:rPr>
          <w:color w:val="000000" w:themeColor="text1"/>
        </w:rPr>
        <w:br/>
      </w:r>
    </w:p>
    <w:p w:rsidR="00855E2C" w:rsidRDefault="00855E2C" w:rsidP="00855E2C">
      <w:pPr>
        <w:pStyle w:val="NormalWeb"/>
        <w:rPr>
          <w:color w:val="000000" w:themeColor="text1"/>
        </w:rPr>
      </w:pPr>
      <w:r w:rsidRPr="00CF6870">
        <w:rPr>
          <w:b/>
          <w:bCs/>
          <w:color w:val="000000" w:themeColor="text1"/>
        </w:rPr>
        <w:t>GOOGLE COLAB PROJE LİNKİ:</w:t>
      </w:r>
      <w:r w:rsidRPr="00CF6870">
        <w:rPr>
          <w:color w:val="000000" w:themeColor="text1"/>
        </w:rPr>
        <w:t xml:space="preserve"> </w:t>
      </w:r>
      <w:hyperlink r:id="rId8" w:history="1">
        <w:r w:rsidRPr="00CF6870">
          <w:rPr>
            <w:rStyle w:val="Kpr"/>
            <w:color w:val="000000" w:themeColor="text1"/>
          </w:rPr>
          <w:t>https://colab.research.google.com/drive/1FnsVWIk64OLadf1CuiYrWjybJDCLe1kk?usp=sharing</w:t>
        </w:r>
      </w:hyperlink>
      <w:r w:rsidRPr="00CF6870">
        <w:rPr>
          <w:color w:val="000000" w:themeColor="text1"/>
        </w:rPr>
        <w:br/>
      </w:r>
      <w:r w:rsidRPr="00CF6870">
        <w:rPr>
          <w:color w:val="000000" w:themeColor="text1"/>
        </w:rPr>
        <w:br/>
      </w:r>
      <w:r w:rsidR="009354FA" w:rsidRPr="004D60F7">
        <w:rPr>
          <w:color w:val="000000" w:themeColor="text1"/>
          <w:shd w:val="clear" w:color="auto" w:fill="FFFFFF"/>
        </w:rPr>
        <w:object w:dxaOrig="423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65pt;height:40.9pt" o:ole="">
            <v:imagedata r:id="rId9" o:title=""/>
          </v:shape>
          <o:OLEObject Type="Embed" ProgID="Package" ShapeID="_x0000_i1025" DrawAspect="Content" ObjectID="_1826047000" r:id="rId10"/>
        </w:object>
      </w:r>
    </w:p>
    <w:p w:rsidR="004D60F7" w:rsidRPr="00CF6870" w:rsidRDefault="004D60F7" w:rsidP="00855E2C">
      <w:pPr>
        <w:pStyle w:val="NormalWeb"/>
        <w:rPr>
          <w:color w:val="000000" w:themeColor="text1"/>
        </w:rPr>
      </w:pPr>
    </w:p>
    <w:p w:rsidR="00350354" w:rsidRPr="00CF6870" w:rsidRDefault="00855E2C" w:rsidP="00855E2C">
      <w:pPr>
        <w:pStyle w:val="NormalWeb"/>
        <w:rPr>
          <w:color w:val="000000" w:themeColor="text1"/>
        </w:rPr>
      </w:pPr>
      <w:r w:rsidRPr="00CF6870">
        <w:rPr>
          <w:b/>
          <w:bCs/>
          <w:color w:val="000000" w:themeColor="text1"/>
        </w:rPr>
        <w:t xml:space="preserve">Dersi Veren Öğretim Üyesi: </w:t>
      </w:r>
      <w:r w:rsidRPr="00CF6870">
        <w:rPr>
          <w:color w:val="000000" w:themeColor="text1"/>
          <w:shd w:val="clear" w:color="auto" w:fill="FFFFFF"/>
        </w:rPr>
        <w:t>Dr. Öğr. Üyesi Gökalp TULUM</w:t>
      </w:r>
      <w:r w:rsidRPr="00CF6870">
        <w:rPr>
          <w:b/>
          <w:bCs/>
          <w:color w:val="000000" w:themeColor="text1"/>
        </w:rPr>
        <w:br/>
      </w:r>
      <w:r w:rsidRPr="00CF6870">
        <w:rPr>
          <w:color w:val="000000" w:themeColor="text1"/>
        </w:rPr>
        <w:t xml:space="preserve"> </w:t>
      </w:r>
    </w:p>
    <w:p w:rsidR="00855E2C" w:rsidRPr="00CF6870" w:rsidRDefault="00855E2C" w:rsidP="00855E2C">
      <w:pPr>
        <w:pStyle w:val="NormalWeb"/>
        <w:rPr>
          <w:color w:val="000000" w:themeColor="text1"/>
        </w:rPr>
      </w:pPr>
      <w:r w:rsidRPr="00CF6870">
        <w:rPr>
          <w:color w:val="000000" w:themeColor="text1"/>
        </w:rPr>
        <w:br/>
      </w:r>
    </w:p>
    <w:p w:rsidR="00855E2C" w:rsidRPr="00CF6870" w:rsidRDefault="00855E2C" w:rsidP="00855E2C">
      <w:pPr>
        <w:pStyle w:val="NormalWeb"/>
        <w:rPr>
          <w:color w:val="000000" w:themeColor="text1"/>
        </w:rPr>
      </w:pPr>
      <w:r w:rsidRPr="00CF6870">
        <w:rPr>
          <w:b/>
          <w:bCs/>
          <w:color w:val="000000" w:themeColor="text1"/>
        </w:rPr>
        <w:t>Hazırlayan:</w:t>
      </w:r>
    </w:p>
    <w:p w:rsidR="00855E2C" w:rsidRPr="00CF6870" w:rsidRDefault="00855E2C" w:rsidP="004D60F7">
      <w:pPr>
        <w:pStyle w:val="NormalWeb"/>
        <w:spacing w:after="0" w:afterAutospacing="0"/>
        <w:rPr>
          <w:color w:val="000000" w:themeColor="text1"/>
        </w:rPr>
      </w:pPr>
      <w:r w:rsidRPr="00CF6870">
        <w:rPr>
          <w:b/>
          <w:bCs/>
          <w:color w:val="000000" w:themeColor="text1"/>
        </w:rPr>
        <w:t>Adı Soyadı:</w:t>
      </w:r>
      <w:r w:rsidRPr="00CF6870">
        <w:rPr>
          <w:color w:val="000000" w:themeColor="text1"/>
        </w:rPr>
        <w:t xml:space="preserve"> </w:t>
      </w:r>
      <w:r w:rsidRPr="00CF6870">
        <w:rPr>
          <w:bCs/>
          <w:color w:val="000000" w:themeColor="text1"/>
        </w:rPr>
        <w:t>Elif Nur ÜNVER</w:t>
      </w:r>
      <w:r w:rsidRPr="00CF6870">
        <w:rPr>
          <w:color w:val="000000" w:themeColor="text1"/>
        </w:rPr>
        <w:br/>
      </w:r>
      <w:r w:rsidRPr="00CF6870">
        <w:rPr>
          <w:color w:val="000000" w:themeColor="text1"/>
        </w:rPr>
        <w:br/>
      </w:r>
      <w:r w:rsidRPr="00CF6870">
        <w:rPr>
          <w:b/>
          <w:bCs/>
          <w:color w:val="000000" w:themeColor="text1"/>
        </w:rPr>
        <w:t>Öğrenci Numarası:</w:t>
      </w:r>
      <w:r w:rsidR="002222A1">
        <w:rPr>
          <w:color w:val="000000" w:themeColor="text1"/>
        </w:rPr>
        <w:t xml:space="preserve"> ***</w:t>
      </w:r>
      <w:r w:rsidRPr="00CF6870">
        <w:rPr>
          <w:color w:val="000000" w:themeColor="text1"/>
        </w:rPr>
        <w:t>9009</w:t>
      </w:r>
      <w:r w:rsidRPr="00CF6870">
        <w:rPr>
          <w:color w:val="000000" w:themeColor="text1"/>
        </w:rPr>
        <w:br/>
      </w:r>
      <w:r w:rsidRPr="00CF6870">
        <w:rPr>
          <w:color w:val="000000" w:themeColor="text1"/>
        </w:rPr>
        <w:br/>
      </w:r>
      <w:r w:rsidRPr="00CF6870">
        <w:rPr>
          <w:b/>
          <w:bCs/>
          <w:color w:val="000000" w:themeColor="text1"/>
        </w:rPr>
        <w:t xml:space="preserve">Bölüm: </w:t>
      </w:r>
      <w:r w:rsidRPr="00CF6870">
        <w:rPr>
          <w:bCs/>
          <w:color w:val="000000" w:themeColor="text1"/>
        </w:rPr>
        <w:t>Bilgisayar Mühendisliği Türkçe Tezli Yüksek Lisans</w:t>
      </w:r>
      <w:r w:rsidRPr="00CF6870">
        <w:rPr>
          <w:color w:val="000000" w:themeColor="text1"/>
        </w:rPr>
        <w:br/>
      </w:r>
      <w:r w:rsidRPr="00CF6870">
        <w:rPr>
          <w:color w:val="000000" w:themeColor="text1"/>
        </w:rPr>
        <w:br/>
      </w:r>
      <w:r w:rsidRPr="00CF6870">
        <w:rPr>
          <w:color w:val="000000" w:themeColor="text1"/>
        </w:rPr>
        <w:br/>
      </w:r>
      <w:r w:rsidRPr="00CF6870">
        <w:rPr>
          <w:color w:val="000000" w:themeColor="text1"/>
        </w:rPr>
        <w:br/>
      </w:r>
    </w:p>
    <w:p w:rsidR="00CF6870" w:rsidRPr="00CF6870" w:rsidRDefault="00855E2C" w:rsidP="004D60F7">
      <w:pPr>
        <w:pStyle w:val="NormalWeb"/>
        <w:spacing w:before="0" w:beforeAutospacing="0"/>
        <w:jc w:val="center"/>
        <w:rPr>
          <w:b/>
          <w:bCs/>
          <w:color w:val="000000" w:themeColor="text1"/>
        </w:rPr>
      </w:pPr>
      <w:r w:rsidRPr="00CF6870">
        <w:rPr>
          <w:b/>
          <w:bCs/>
          <w:color w:val="000000" w:themeColor="text1"/>
        </w:rPr>
        <w:t>İSTANBUL, 2025</w:t>
      </w:r>
    </w:p>
    <w:p w:rsidR="00CF6870" w:rsidRDefault="00C73617" w:rsidP="00CF6870">
      <w:pPr>
        <w:pStyle w:val="NormalWeb"/>
        <w:numPr>
          <w:ilvl w:val="0"/>
          <w:numId w:val="1"/>
        </w:numPr>
        <w:jc w:val="center"/>
        <w:rPr>
          <w:b/>
          <w:color w:val="000000" w:themeColor="text1"/>
        </w:rPr>
      </w:pPr>
      <w:r w:rsidRPr="00CF6870">
        <w:rPr>
          <w:b/>
          <w:color w:val="000000" w:themeColor="text1"/>
        </w:rPr>
        <w:lastRenderedPageBreak/>
        <w:t>GİRİŞ VE VERİ SETİ ANALİZİ</w:t>
      </w:r>
    </w:p>
    <w:p w:rsidR="00C73617" w:rsidRPr="00C73617" w:rsidRDefault="00C73617" w:rsidP="00CF6870">
      <w:pPr>
        <w:pStyle w:val="NormalWeb"/>
        <w:ind w:left="720"/>
        <w:rPr>
          <w:b/>
          <w:bCs/>
          <w:color w:val="000000" w:themeColor="text1"/>
          <w:sz w:val="22"/>
          <w:szCs w:val="22"/>
        </w:rPr>
      </w:pPr>
      <w:r w:rsidRPr="00CF6870">
        <w:rPr>
          <w:color w:val="000000" w:themeColor="text1"/>
          <w:sz w:val="20"/>
          <w:szCs w:val="20"/>
          <w:shd w:val="clear" w:color="auto" w:fill="FFFFFF"/>
        </w:rPr>
        <w:br/>
      </w:r>
      <w:r w:rsidRPr="00C73617">
        <w:rPr>
          <w:b/>
          <w:color w:val="000000" w:themeColor="text1"/>
          <w:sz w:val="22"/>
          <w:szCs w:val="22"/>
          <w:shd w:val="clear" w:color="auto" w:fill="FFFFFF"/>
        </w:rPr>
        <w:t>1.2 Veri Yükleme Sonuçlarım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Oluşturduğum tablonun ilk 5 satırı: 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                                              path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0  ISIC_Data/Skin cancer ISIC The International S...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1  ISIC_Data/Skin cancer ISIC The International S...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2  ISIC_Data/Skin cancer ISIC The International S...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3  ISIC_Data/Skin cancer ISIC The International S...</w:t>
      </w:r>
    </w:p>
    <w:p w:rsidR="00C73617" w:rsidRPr="00CF6870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4  ISIC_Data/Skin cancer ISIC The International S...</w:t>
      </w:r>
    </w:p>
    <w:p w:rsidR="00CF6870" w:rsidRPr="00C73617" w:rsidRDefault="00CF6870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F6870" w:rsidRPr="00CF6870" w:rsidRDefault="00C73617" w:rsidP="00CF6870">
      <w:pPr>
        <w:pStyle w:val="ListeParagraf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F6870">
        <w:rPr>
          <w:rFonts w:ascii="Times New Roman" w:hAnsi="Times New Roman" w:cs="Times New Roman"/>
          <w:color w:val="000000" w:themeColor="text1"/>
          <w:shd w:val="clear" w:color="auto" w:fill="FFFFFF"/>
        </w:rPr>
        <w:t>Toplam görüntü sayısı: 2357</w:t>
      </w:r>
    </w:p>
    <w:p w:rsidR="00C73617" w:rsidRPr="00CF6870" w:rsidRDefault="00CF6870" w:rsidP="00CF6870">
      <w:pPr>
        <w:ind w:left="360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</w:pPr>
      <w:r w:rsidRPr="00CF6870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>1.3 Kanal Sayısı Doğrulaması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1. Renkli Görüntü Analizi: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 - Boyut: 450x600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 - Kanal Sayısı: 3</w:t>
      </w:r>
    </w:p>
    <w:p w:rsidR="00C73617" w:rsidRPr="00C73617" w:rsidRDefault="00383AC3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 </w:t>
      </w:r>
      <w:r w:rsidR="00C73617"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SONUÇ: Kanal sayısı 3 olduğu için bu görüntünün RGB (Renkli) olduğu DOĞRULANDI.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</w:pP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2. Gri Görüntü Analizi:</w:t>
      </w:r>
    </w:p>
    <w:p w:rsidR="00C73617" w:rsidRPr="00C73617" w:rsidRDefault="00C73617" w:rsidP="00C73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7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 - Boyut: 450x600</w:t>
      </w:r>
    </w:p>
    <w:p w:rsidR="00383AC3" w:rsidRDefault="00383AC3" w:rsidP="00C73617">
      <w:pPr>
        <w:rPr>
          <w:rFonts w:ascii="Times New Roman" w:hAnsi="Times New Roman" w:cs="Times New Roman"/>
          <w:color w:val="000000" w:themeColor="text1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C73617" w:rsidRPr="00383AC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ONUÇ: 3. bir renk boyutu olmadığı için bu görüntünün Grayscale (Gri) olduğu DOĞRULANDI.</w:t>
      </w:r>
    </w:p>
    <w:p w:rsidR="00C73617" w:rsidRPr="00383AC3" w:rsidRDefault="00C73617" w:rsidP="00383AC3">
      <w:pPr>
        <w:pStyle w:val="ListeParagraf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383AC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En Küçük Dosya: 24.15 KB</w:t>
      </w:r>
    </w:p>
    <w:p w:rsidR="00C73617" w:rsidRPr="00383AC3" w:rsidRDefault="00C73617" w:rsidP="00383AC3">
      <w:pPr>
        <w:pStyle w:val="ListeParagraf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383AC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En Büyük Dosya: 20430.05 KB</w:t>
      </w:r>
    </w:p>
    <w:p w:rsidR="00C73617" w:rsidRDefault="00C73617" w:rsidP="00383AC3">
      <w:pPr>
        <w:pStyle w:val="ListeParagraf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383AC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Ortalama Boyut: 342.22 KB</w:t>
      </w:r>
    </w:p>
    <w:p w:rsidR="00383AC3" w:rsidRPr="00383AC3" w:rsidRDefault="00383AC3" w:rsidP="00383AC3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73617" w:rsidRPr="00CF6870" w:rsidRDefault="00C73617" w:rsidP="00C73617">
      <w:pPr>
        <w:spacing w:after="0"/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</w:pPr>
    </w:p>
    <w:p w:rsidR="00C73617" w:rsidRPr="00CF6870" w:rsidRDefault="00C73617" w:rsidP="00C7361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F68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Görüntü Yükleme ve Görselleştirme</w:t>
      </w:r>
    </w:p>
    <w:p w:rsidR="00EE55B8" w:rsidRPr="00CF6870" w:rsidRDefault="00C73617" w:rsidP="00383AC3">
      <w:pPr>
        <w:pStyle w:val="NormalWeb"/>
        <w:spacing w:before="0" w:beforeAutospacing="0" w:after="0" w:afterAutospacing="0"/>
        <w:rPr>
          <w:color w:val="000000" w:themeColor="text1"/>
        </w:rPr>
      </w:pPr>
      <w:r w:rsidRPr="00CF6870">
        <w:rPr>
          <w:noProof/>
          <w:color w:val="000000" w:themeColor="text1"/>
        </w:rPr>
        <w:drawing>
          <wp:inline distT="0" distB="0" distL="0" distR="0">
            <wp:extent cx="5570015" cy="3456709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60" cy="345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A7" w:rsidRPr="00CF6870" w:rsidRDefault="00EE55B8" w:rsidP="00383AC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lastRenderedPageBreak/>
        <w:drawing>
          <wp:inline distT="0" distB="0" distL="0" distR="0">
            <wp:extent cx="5542937" cy="2840182"/>
            <wp:effectExtent l="19050" t="0" r="613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70" cy="28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Pr="00CF6870" w:rsidRDefault="00EE55B8" w:rsidP="00383AC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5536623" cy="2868251"/>
            <wp:effectExtent l="19050" t="0" r="6927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54" cy="286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Pr="00CF6870" w:rsidRDefault="00EE55B8" w:rsidP="00383AC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5645535" cy="3006436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12" cy="300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Pr="00CF6870" w:rsidRDefault="00EE55B8" w:rsidP="00383AC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lastRenderedPageBreak/>
        <w:drawing>
          <wp:inline distT="0" distB="0" distL="0" distR="0">
            <wp:extent cx="5647460" cy="1514236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37" cy="151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C3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383AC3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>2.2 İst</w:t>
      </w:r>
      <w:r w:rsidR="00383AC3" w:rsidRPr="00383AC3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 xml:space="preserve">atistiksel Analiz Sonuçlarım </w:t>
      </w:r>
    </w:p>
    <w:p w:rsidR="00383AC3" w:rsidRPr="00EE55B8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Her görüntü için RGB ve Grayscal</w:t>
      </w:r>
      <w:r w:rsidR="001C4BA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e D</w:t>
      </w:r>
      <w:r w:rsidR="00383AC3" w:rsidRPr="00383AC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eğerlerinin Karşılaştırılması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1 İstatistikleri: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RGB]  Min: 25,  Max: 255,  Ort: 206.42,  Std Sapma: 32.81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GRAY] Min: 67,  Max: 249,  Ort: 204.42,  Std Sapma: 23.29</w:t>
      </w:r>
    </w:p>
    <w:p w:rsidR="00383AC3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2 İstatistikleri: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RGB]  Min: 0,  Max: 255,  Ort: 159.79,  Std Sapma: 53.12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GRAY] Min: 9,  Max: 255,  Ort: 161.82,  Std Sapma: 26.07</w:t>
      </w:r>
    </w:p>
    <w:p w:rsidR="00383AC3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3 İstatistikleri: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RGB]  Min: 21,  Max: 250,  Ort: 181.87,  Std Sapma: 31.77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GRAY] Min: 23,  Max: 235,  Ort: 179.01,  Std Sapma: 24.84</w:t>
      </w:r>
    </w:p>
    <w:p w:rsidR="00383AC3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4 İstatistikleri: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RGB]  Min: 21,  Max: 243,  Ort: 171.28,  Std Sapma: 42.77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GRAY] Min: 38,  Max: 199,  Ort: 163.71,  Std Sapma: 37.50</w:t>
      </w:r>
    </w:p>
    <w:p w:rsidR="00383AC3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5 İstatistikleri: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RGB]  Min: 0,  Max: 208,  Ort: 159.36,  Std Sapma: 24.36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GRAY] Min: 8,  Max: 197,  Ort: 156.81,  Std Sapma: 18.14</w:t>
      </w:r>
    </w:p>
    <w:p w:rsidR="00383AC3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6 İstatistikleri: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RGB]  Min: 5,  Max: 249,  Ort: 128.12,  Std Sapma: 34.08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GRAY] Min: 7,  Max: 242,  Ort: 125.94,  Std Sapma: 29.31</w:t>
      </w:r>
    </w:p>
    <w:p w:rsidR="00383AC3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7 İstatistikleri: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RGB]  Min: 0,  Max: 255,  Ort: 132.93,  Std Sapma: 26.83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GRAY] Min: 5,  Max: 221,  Ort: 131.40,  Std Sapma: 24.64</w:t>
      </w:r>
    </w:p>
    <w:p w:rsidR="00383AC3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8 İstatistikleri: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RGB]  Min: 0,  Max: 212,  Ort: 133.02,  Std Sapma: 51.32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GRAY] Min: 7,  Max: 209,  Ort: 133.92,  Std Sapma: 44.71</w:t>
      </w:r>
    </w:p>
    <w:p w:rsidR="00383AC3" w:rsidRDefault="00383AC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9 İstatistikleri:</w:t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RGB]  Min: 41,  Max: 253,  Ort: 190.84,  Std Sapma: 29.18</w:t>
      </w:r>
    </w:p>
    <w:p w:rsidR="00EE55B8" w:rsidRDefault="00EE55B8" w:rsidP="006278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 [GRAY] Min: 86,  Max: 229,  Ort: 187.58,  Std Sapma: 25.49</w:t>
      </w:r>
    </w:p>
    <w:p w:rsidR="006278C1" w:rsidRDefault="006278C1" w:rsidP="006278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6278C1" w:rsidRDefault="006278C1" w:rsidP="006278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6278C1" w:rsidRDefault="006278C1" w:rsidP="006278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6278C1" w:rsidRDefault="006278C1" w:rsidP="006278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6278C1" w:rsidRDefault="006278C1" w:rsidP="00EE55B8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383AC3" w:rsidRPr="00383AC3" w:rsidRDefault="00383AC3" w:rsidP="00EE55B8">
      <w:pPr>
        <w:rPr>
          <w:rFonts w:ascii="Times New Roman" w:hAnsi="Times New Roman" w:cs="Times New Roman"/>
          <w:b/>
          <w:color w:val="000000" w:themeColor="text1"/>
        </w:rPr>
      </w:pPr>
      <w:r w:rsidRPr="00383AC3">
        <w:rPr>
          <w:rFonts w:ascii="Times New Roman" w:hAnsi="Times New Roman" w:cs="Times New Roman"/>
          <w:b/>
          <w:color w:val="000000" w:themeColor="text1"/>
        </w:rPr>
        <w:lastRenderedPageBreak/>
        <w:t>2.3 Histogram Çizimi</w:t>
      </w:r>
    </w:p>
    <w:p w:rsidR="00EE55B8" w:rsidRPr="00CF6870" w:rsidRDefault="00EE55B8" w:rsidP="00EE55B8">
      <w:pPr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5760720" cy="3533901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Pr="00CF6870" w:rsidRDefault="00EE55B8" w:rsidP="00EE55B8">
      <w:pPr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5760720" cy="3559458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Pr="00EE55B8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lang w:eastAsia="tr-TR"/>
        </w:rPr>
        <w:t>c) Histogram Analiz Yorumlarım:</w:t>
      </w:r>
    </w:p>
    <w:p w:rsidR="00EE55B8" w:rsidRPr="00EE55B8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EE55B8" w:rsidRPr="00EE55B8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lang w:eastAsia="tr-TR"/>
        </w:rPr>
        <w:t>* RGB Ayrımı:</w:t>
      </w:r>
    </w:p>
    <w:p w:rsidR="00EE55B8" w:rsidRPr="00EE55B8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lang w:eastAsia="tr-TR"/>
        </w:rPr>
        <w:t>Grafikte Kırmızı (R) çizgisinin diğerlerine göre daha sağ tarafta (yani daha parlak değerlerde) olduğunu görüyorum.Bunun sebebi, incelediğimiz deri lezyonu görüntülerinde kırmızı tonun baskın olmasıdır.</w:t>
      </w:r>
    </w:p>
    <w:p w:rsidR="001C4BA9" w:rsidRDefault="001C4BA9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EE55B8" w:rsidRPr="00EE55B8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lang w:eastAsia="tr-TR"/>
        </w:rPr>
        <w:lastRenderedPageBreak/>
        <w:t>* Grayscale Yoğunlaşması:</w:t>
      </w:r>
    </w:p>
    <w:p w:rsidR="00EE55B8" w:rsidRPr="00EE55B8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lang w:eastAsia="tr-TR"/>
        </w:rPr>
        <w:t>Gri histogramda renkler olmadığı için tek bir tepe noktası oluştu.</w:t>
      </w:r>
      <w:r w:rsidR="00383AC3" w:rsidRPr="0084006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EE55B8">
        <w:rPr>
          <w:rFonts w:ascii="Times New Roman" w:eastAsia="Times New Roman" w:hAnsi="Times New Roman" w:cs="Times New Roman"/>
          <w:color w:val="000000" w:themeColor="text1"/>
          <w:lang w:eastAsia="tr-TR"/>
        </w:rPr>
        <w:t>Bu tepe noktası genelde grafiğin orta veya sağ tarafında toplanıyor, bu da resmin genel parlaklık seviyesini gösteriyor.</w:t>
      </w:r>
    </w:p>
    <w:p w:rsidR="00EE55B8" w:rsidRPr="00EE55B8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EE55B8" w:rsidRPr="00EE55B8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lang w:eastAsia="tr-TR"/>
        </w:rPr>
        <w:t>* Dönüşümün Etkisi:</w:t>
      </w:r>
    </w:p>
    <w:p w:rsidR="00EE55B8" w:rsidRPr="00840063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lang w:eastAsia="tr-TR"/>
        </w:rPr>
        <w:t>RGB'den Grayscale'e geçerken 3 farklı renk kanalı birleşip tek bir kanala dönüştü.</w:t>
      </w:r>
      <w:r w:rsidR="00383AC3" w:rsidRPr="00840063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EE55B8">
        <w:rPr>
          <w:rFonts w:ascii="Times New Roman" w:eastAsia="Times New Roman" w:hAnsi="Times New Roman" w:cs="Times New Roman"/>
          <w:color w:val="000000" w:themeColor="text1"/>
          <w:lang w:eastAsia="tr-TR"/>
        </w:rPr>
        <w:t>Bu yüzden renk ayrımını kaybettik ama resmin ışık/parlaklık dağılımını daha sade bir şekilde görmüş olduk.</w:t>
      </w:r>
    </w:p>
    <w:p w:rsidR="00EE55B8" w:rsidRDefault="00EE55B8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383AC3" w:rsidRDefault="00383AC3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840063" w:rsidRPr="00CF6870" w:rsidRDefault="00840063" w:rsidP="00EE5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EE55B8" w:rsidRDefault="00EE55B8" w:rsidP="00EE55B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8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Görüntü İşleme ve İyileştirme</w:t>
      </w:r>
    </w:p>
    <w:p w:rsidR="00840063" w:rsidRPr="00CF6870" w:rsidRDefault="00840063" w:rsidP="00EE55B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55B8" w:rsidRPr="00CF6870" w:rsidRDefault="00EE55B8" w:rsidP="00383AC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5760720" cy="241195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Default="00EE55B8" w:rsidP="00383AC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5760720" cy="2237717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C3" w:rsidRDefault="00383AC3" w:rsidP="00383AC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0063" w:rsidRDefault="00840063" w:rsidP="00383AC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0063" w:rsidRDefault="00840063" w:rsidP="00383AC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0063" w:rsidRPr="00CF6870" w:rsidRDefault="00840063" w:rsidP="00383AC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E55B8" w:rsidRPr="00CF6870" w:rsidRDefault="00EE55B8" w:rsidP="00EE55B8">
      <w:pPr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lastRenderedPageBreak/>
        <w:drawing>
          <wp:inline distT="0" distB="0" distL="0" distR="0">
            <wp:extent cx="6600326" cy="2292928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04" cy="229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Default="00EE55B8" w:rsidP="0084006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5760720" cy="2024736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63" w:rsidRDefault="00840063" w:rsidP="0084006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0063" w:rsidRPr="00CF6870" w:rsidRDefault="00840063" w:rsidP="0084006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E55B8" w:rsidRPr="00CF6870" w:rsidRDefault="00EE55B8" w:rsidP="00EE55B8">
      <w:pPr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6526644" cy="2257076"/>
            <wp:effectExtent l="19050" t="0" r="7506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91" cy="22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63" w:rsidRDefault="00840063" w:rsidP="00EE55B8">
      <w:pPr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</w:pPr>
    </w:p>
    <w:p w:rsidR="00EE55B8" w:rsidRPr="00840063" w:rsidRDefault="00EE55B8" w:rsidP="00EE55B8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8400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rafiklerde görüldüğü gibi, orijinal histogram dar bir alana sıkışmıştı (bu yüzden resim soluktu). Eşitleme işleminden sonra histogram 0-255 aralığına yayıldı. Bu sayede resimdeki kontrast arttı ve detaylar belirginleşti.</w:t>
      </w:r>
    </w:p>
    <w:p w:rsidR="00EE55B8" w:rsidRPr="00CF6870" w:rsidRDefault="00EE55B8" w:rsidP="0084006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lastRenderedPageBreak/>
        <w:drawing>
          <wp:inline distT="0" distB="0" distL="0" distR="0">
            <wp:extent cx="6167005" cy="2555205"/>
            <wp:effectExtent l="19050" t="0" r="519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01" cy="255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Pr="00CF6870" w:rsidRDefault="00EE55B8" w:rsidP="0084006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6076950" cy="2370671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23" cy="237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Pr="00CF6870" w:rsidRDefault="00EE55B8" w:rsidP="0084006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6076950" cy="2444836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2" cy="244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B8" w:rsidRPr="00EE55B8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3.3 Yorum ve Analizim:</w:t>
      </w:r>
    </w:p>
    <w:p w:rsidR="00840063" w:rsidRDefault="00840063" w:rsidP="00EE5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E55B8" w:rsidRPr="00EE55B8" w:rsidRDefault="00EE55B8" w:rsidP="0084006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1. Gamma 0.5 (Düşük Değer): Görüntüdeki karanlık bölgeler açıldı ve resim genel olarak aydınlandı. Detayları görmek için yararlı ancak renkler biraz soluklaşabiliyor.</w:t>
      </w:r>
    </w:p>
    <w:p w:rsidR="00EE55B8" w:rsidRPr="00EE55B8" w:rsidRDefault="00EE55B8" w:rsidP="0084006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EE5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2. Gamma 1.0 (Normal): Görüntüde hiçbir değişiklik olmadı, orijinal haliyle aynı.</w:t>
      </w:r>
    </w:p>
    <w:p w:rsidR="00840063" w:rsidRDefault="00EE55B8" w:rsidP="00840063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8400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3. Gamma 2.0 (Yüksek Değer): Görüntü karardı. Bu işlem kontrastı artırsa da karanlık bölgelerdeki detayların kaybolmasına neden oldu.</w:t>
      </w:r>
    </w:p>
    <w:p w:rsidR="00EE55B8" w:rsidRPr="00840063" w:rsidRDefault="00EE55B8" w:rsidP="00840063">
      <w:pPr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F68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Gürültü Azaltma</w:t>
      </w:r>
    </w:p>
    <w:p w:rsidR="00EE55B8" w:rsidRPr="00CF6870" w:rsidRDefault="00C26399" w:rsidP="0084006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6499514" cy="1898992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095" cy="190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99" w:rsidRPr="00CF6870" w:rsidRDefault="00C26399" w:rsidP="0084006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6423314" cy="1793029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83" cy="179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4. Bölüm Karşılaştırma ve Analizim:</w:t>
      </w:r>
    </w:p>
    <w:p w:rsidR="00840063" w:rsidRDefault="00840063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26399" w:rsidRPr="00C26399" w:rsidRDefault="00C26399" w:rsidP="0084006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Soru 1: Median blur kenarları daha iyi korur mu?</w:t>
      </w: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Cevap: Evet. Çıktılara baktığımda Median Blur'un nesne kenarlarını (sınırlarını) keskin bıraktığını görüyorum. Çünkü pikselin ortalamasını almak yerine ortadaki değeri (medyanı) seçiyor, bu da keskin geçişleri bozmuyor.</w:t>
      </w: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26399" w:rsidRPr="00C26399" w:rsidRDefault="00C26399" w:rsidP="0084006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Soru 2: Gaussian blur detay kaybına neden oluyor mu?</w:t>
      </w:r>
    </w:p>
    <w:p w:rsidR="00C26399" w:rsidRDefault="00C26399" w:rsidP="00C26399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8400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Cevap: Evet. Gaussian Blur tüm piksellerin ağırlıklı ortalamasını aldığı için görüntüyü genel olarak yumuşatıyor. Bu yüzden ince detaylar ve keskin hatlar biraz kayboluyor (bulanıklaşıyor).</w:t>
      </w:r>
    </w:p>
    <w:p w:rsidR="00840063" w:rsidRPr="00840063" w:rsidRDefault="00840063" w:rsidP="00C26399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E42EDE" w:rsidRDefault="00C26399" w:rsidP="0084006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tr-TR"/>
        </w:rPr>
      </w:pPr>
      <w:r w:rsidRPr="00CF68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tr-TR"/>
        </w:rPr>
        <w:t>5.DÖNDÜRME VE AYNA ÇEVİRME</w:t>
      </w:r>
      <w:r w:rsidR="00CF0F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tr-TR"/>
        </w:rPr>
        <w:t xml:space="preserve"> (FLIPPING)</w:t>
      </w:r>
    </w:p>
    <w:p w:rsidR="00E42EDE" w:rsidRDefault="00E42EDE" w:rsidP="0084006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C26399" w:rsidRPr="00CF6870" w:rsidRDefault="00C26399" w:rsidP="0084006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tr-TR"/>
        </w:rPr>
      </w:pPr>
      <w:r w:rsidRPr="00CF6870"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  <w:br/>
      </w: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6561860" cy="1932215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58" cy="19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99" w:rsidRPr="00CF6870" w:rsidRDefault="00C26399" w:rsidP="0084006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lastRenderedPageBreak/>
        <w:drawing>
          <wp:inline distT="0" distB="0" distL="0" distR="0">
            <wp:extent cx="6594763" cy="1769488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399" cy="17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99" w:rsidRPr="00C26399" w:rsidRDefault="00C26399" w:rsidP="00840063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5. Bölüm Analizim:</w:t>
      </w:r>
    </w:p>
    <w:p w:rsidR="00840063" w:rsidRDefault="00840063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1. Döndürme Etkisi:</w:t>
      </w:r>
    </w:p>
    <w:p w:rsidR="00C26399" w:rsidRPr="00C26399" w:rsidRDefault="00840063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r w:rsidR="00C26399"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Resmi saat yönünün tersine tam olarak 2.86 derece döndürdüm.</w:t>
      </w:r>
    </w:p>
    <w:p w:rsidR="00C26399" w:rsidRPr="00C26399" w:rsidRDefault="00840063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r w:rsidR="00C26399"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 çerçeve içinde döndüğü için köşelerde siyah boşluklar oluştu.</w:t>
      </w: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2. Simetri ve Ayna Farkı:</w:t>
      </w:r>
    </w:p>
    <w:p w:rsidR="00C26399" w:rsidRPr="00C26399" w:rsidRDefault="00840063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r w:rsidR="00C26399"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Yatay flip işlemi resmi sağdan sola ters çevirdi.</w:t>
      </w:r>
    </w:p>
    <w:p w:rsidR="00C26399" w:rsidRPr="00C26399" w:rsidRDefault="00840063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r w:rsidR="00C26399"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Deri lezyonları genellikle asimetrik olduğu için ayna görüntüsü orijinalinden farklı duruyor.</w:t>
      </w:r>
    </w:p>
    <w:p w:rsidR="00840063" w:rsidRDefault="00840063" w:rsidP="00840063">
      <w:pPr>
        <w:spacing w:after="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r w:rsidR="00C26399" w:rsidRPr="008400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Bu durum, lezyondaki şekil bozukluklarını fark etmemizi kolaylaştırıyor.</w:t>
      </w:r>
    </w:p>
    <w:p w:rsidR="00840063" w:rsidRDefault="00840063" w:rsidP="00840063">
      <w:pPr>
        <w:spacing w:after="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840063" w:rsidRPr="00840063" w:rsidRDefault="00840063" w:rsidP="00840063">
      <w:pPr>
        <w:spacing w:after="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26399" w:rsidRDefault="00C26399" w:rsidP="0084006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00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Frekans Alanında Filtreleme (FFT)</w:t>
      </w:r>
    </w:p>
    <w:p w:rsidR="00840063" w:rsidRPr="00840063" w:rsidRDefault="00840063" w:rsidP="0084006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6399" w:rsidRPr="00CF6870" w:rsidRDefault="00C26399" w:rsidP="0084006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6596496" cy="1492723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54" cy="149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99" w:rsidRPr="00C26399" w:rsidRDefault="00C26399" w:rsidP="00840063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6.4 Karşılaştırma ve Yorumum:</w:t>
      </w:r>
    </w:p>
    <w:p w:rsidR="00840063" w:rsidRDefault="00840063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26399" w:rsidRPr="00C26399" w:rsidRDefault="00C26399" w:rsidP="00840063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1. Spektrum Analizi: Frekans spektrumunda merkezdeki parlak nokta resmin genel yapısını, etrafındaki dağınık noktalar ise detayları (kenarlar, gürültü) temsil eder.</w:t>
      </w:r>
    </w:p>
    <w:p w:rsidR="00C26399" w:rsidRPr="00C26399" w:rsidRDefault="00C26399" w:rsidP="00840063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2. Maske Etkisi: Merkezdeki beyaz alan sayesinde sadece 'Alçak Frekansları' (genel şekli) geçirdik. Kenarlardaki siyah alanlar ise 'Yüksek Frekansları' (keskin detayları) sildi.</w:t>
      </w:r>
    </w:p>
    <w:p w:rsidR="00C26399" w:rsidRPr="00840063" w:rsidRDefault="00C26399" w:rsidP="00C26399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8400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3. Sonuç: Ters FFT sonucunda elde ettiğimiz görüntü, orijinaline göre çok daha bulanık. Çünkü görüntüyü keskinleştiren detay frekanslarını maskeleyerek yok ettik.</w:t>
      </w:r>
    </w:p>
    <w:p w:rsidR="00840063" w:rsidRDefault="00840063" w:rsidP="00C26399">
      <w:pPr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</w:pPr>
    </w:p>
    <w:p w:rsidR="00840063" w:rsidRDefault="00840063" w:rsidP="00C26399">
      <w:pPr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</w:pPr>
    </w:p>
    <w:p w:rsidR="00840063" w:rsidRDefault="00840063" w:rsidP="00C26399">
      <w:pPr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</w:pPr>
    </w:p>
    <w:p w:rsidR="00E42EDE" w:rsidRDefault="00E42EDE" w:rsidP="0084006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</w:pPr>
    </w:p>
    <w:p w:rsidR="00E42EDE" w:rsidRDefault="00E42EDE" w:rsidP="0084006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</w:pPr>
    </w:p>
    <w:p w:rsidR="00C26399" w:rsidRDefault="00C26399" w:rsidP="0084006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00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. Keskinleştirme ve Enterpolasyon</w:t>
      </w:r>
    </w:p>
    <w:p w:rsidR="00840063" w:rsidRPr="00840063" w:rsidRDefault="00840063" w:rsidP="0084006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6399" w:rsidRPr="00B973C5" w:rsidRDefault="00840063" w:rsidP="00B973C5">
      <w:pPr>
        <w:spacing w:after="240"/>
        <w:rPr>
          <w:rFonts w:ascii="Times New Roman" w:eastAsia="Times New Roman" w:hAnsi="Times New Roman" w:cs="Times New Roman"/>
          <w:color w:val="000000" w:themeColor="text1"/>
          <w:sz w:val="15"/>
          <w:szCs w:val="15"/>
          <w:shd w:val="clear" w:color="auto" w:fill="FFFFFF"/>
          <w:lang w:eastAsia="tr-TR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6527223" cy="1853923"/>
            <wp:effectExtent l="19050" t="0" r="6927" b="0"/>
            <wp:docPr id="2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21" cy="185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99" w:rsidRPr="00CF6870" w:rsidRDefault="00C26399" w:rsidP="00840063">
      <w:pPr>
        <w:spacing w:after="0"/>
        <w:rPr>
          <w:rFonts w:ascii="Times New Roman" w:hAnsi="Times New Roman" w:cs="Times New Roman"/>
          <w:color w:val="000000" w:themeColor="text1"/>
        </w:rPr>
      </w:pPr>
      <w:r w:rsidRPr="00CF6870">
        <w:rPr>
          <w:rFonts w:ascii="Times New Roman" w:hAnsi="Times New Roman" w:cs="Times New Roman"/>
          <w:noProof/>
          <w:color w:val="000000" w:themeColor="text1"/>
          <w:lang w:eastAsia="tr-TR"/>
        </w:rPr>
        <w:drawing>
          <wp:inline distT="0" distB="0" distL="0" distR="0">
            <wp:extent cx="6527800" cy="1703223"/>
            <wp:effectExtent l="19050" t="0" r="635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49" cy="170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99" w:rsidRPr="00C26399" w:rsidRDefault="00C26399" w:rsidP="00B973C5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7. Bölüm Analiz ve Yorumlarım:</w:t>
      </w:r>
    </w:p>
    <w:p w:rsidR="00B973C5" w:rsidRDefault="00B973C5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1. Keskinleştirme Etkisi:</w:t>
      </w: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Unsharp Masking uyguladığımda, lezyonun sınırları ve deri üzerindeki ince detaylar daha belirgin hale geldi.</w:t>
      </w:r>
      <w:r w:rsidR="00B973C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Ancak bu işlem kontrastı artırdığı için resimdeki gürültüleri (noise) de biraz belirginleştirdi.</w:t>
      </w: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C26399" w:rsidRPr="00C26399" w:rsidRDefault="00C26399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2. Bicubic Enterpolasyon Kalitesi:</w:t>
      </w:r>
    </w:p>
    <w:p w:rsidR="00C26399" w:rsidRPr="00C26399" w:rsidRDefault="00B973C5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r w:rsidR="00C26399"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örüntüyü 600x450 boyutundan 1200x900 boyutuna (2 katına) çıkardım.</w:t>
      </w:r>
    </w:p>
    <w:p w:rsidR="00C26399" w:rsidRPr="00C26399" w:rsidRDefault="00B973C5" w:rsidP="00C2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r w:rsidR="00C26399"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Bicubic yöntem kullandığım için, pikseller kare kare (pixelate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d) görünmek yerine daha yumuşak </w:t>
      </w:r>
      <w:r w:rsidR="00C26399" w:rsidRPr="00C2639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eçişlerle büyütüldü.</w:t>
      </w:r>
    </w:p>
    <w:p w:rsidR="00C26399" w:rsidRDefault="00B973C5" w:rsidP="00C26399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r w:rsidR="00C26399" w:rsidRPr="00B973C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Sonuç olarak görüntü büyüdü ancak kenarlarda hafif bir yumuşama oluştu.</w:t>
      </w:r>
    </w:p>
    <w:p w:rsidR="004D60F7" w:rsidRDefault="004D60F7" w:rsidP="00C26399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4D60F7" w:rsidRDefault="004D60F7" w:rsidP="00C26399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4D60F7" w:rsidRDefault="004D60F7" w:rsidP="00C26399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4D60F7" w:rsidRPr="00B973C5" w:rsidRDefault="004D60F7" w:rsidP="00C26399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sectPr w:rsidR="004D60F7" w:rsidRPr="00B973C5" w:rsidSect="00E06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2F" w:rsidRDefault="0000762F" w:rsidP="00383AC3">
      <w:pPr>
        <w:spacing w:after="0" w:line="240" w:lineRule="auto"/>
      </w:pPr>
      <w:r>
        <w:separator/>
      </w:r>
    </w:p>
  </w:endnote>
  <w:endnote w:type="continuationSeparator" w:id="1">
    <w:p w:rsidR="0000762F" w:rsidRDefault="0000762F" w:rsidP="0038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2F" w:rsidRDefault="0000762F" w:rsidP="00383AC3">
      <w:pPr>
        <w:spacing w:after="0" w:line="240" w:lineRule="auto"/>
      </w:pPr>
      <w:r>
        <w:separator/>
      </w:r>
    </w:p>
  </w:footnote>
  <w:footnote w:type="continuationSeparator" w:id="1">
    <w:p w:rsidR="0000762F" w:rsidRDefault="0000762F" w:rsidP="00383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C13"/>
    <w:multiLevelType w:val="hybridMultilevel"/>
    <w:tmpl w:val="96C0E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E0D97"/>
    <w:multiLevelType w:val="hybridMultilevel"/>
    <w:tmpl w:val="D72C5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B10CA"/>
    <w:multiLevelType w:val="hybridMultilevel"/>
    <w:tmpl w:val="048E1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E2C"/>
    <w:rsid w:val="0000762F"/>
    <w:rsid w:val="00087585"/>
    <w:rsid w:val="000E42E9"/>
    <w:rsid w:val="001C4BA9"/>
    <w:rsid w:val="002222A1"/>
    <w:rsid w:val="00350354"/>
    <w:rsid w:val="0036159A"/>
    <w:rsid w:val="00383AC3"/>
    <w:rsid w:val="0049532C"/>
    <w:rsid w:val="004C0542"/>
    <w:rsid w:val="004D60F7"/>
    <w:rsid w:val="00541B3D"/>
    <w:rsid w:val="006278C1"/>
    <w:rsid w:val="00641C6E"/>
    <w:rsid w:val="00840063"/>
    <w:rsid w:val="00855E2C"/>
    <w:rsid w:val="009354FA"/>
    <w:rsid w:val="00AB43A8"/>
    <w:rsid w:val="00B973C5"/>
    <w:rsid w:val="00C26399"/>
    <w:rsid w:val="00C73617"/>
    <w:rsid w:val="00CC46A7"/>
    <w:rsid w:val="00CF0F5F"/>
    <w:rsid w:val="00CF6870"/>
    <w:rsid w:val="00E06642"/>
    <w:rsid w:val="00E42EDE"/>
    <w:rsid w:val="00E73F43"/>
    <w:rsid w:val="00EE55B8"/>
    <w:rsid w:val="00F31C12"/>
    <w:rsid w:val="00FD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A7"/>
  </w:style>
  <w:style w:type="paragraph" w:styleId="Balk3">
    <w:name w:val="heading 3"/>
    <w:basedOn w:val="Normal"/>
    <w:link w:val="Balk3Char"/>
    <w:uiPriority w:val="9"/>
    <w:qFormat/>
    <w:rsid w:val="00C73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55E2C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7361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61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E5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E55B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label">
    <w:name w:val="label"/>
    <w:basedOn w:val="VarsaylanParagrafYazTipi"/>
    <w:rsid w:val="00EE55B8"/>
  </w:style>
  <w:style w:type="paragraph" w:styleId="ListeParagraf">
    <w:name w:val="List Paragraph"/>
    <w:basedOn w:val="Normal"/>
    <w:uiPriority w:val="34"/>
    <w:qFormat/>
    <w:rsid w:val="00CF68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8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83AC3"/>
  </w:style>
  <w:style w:type="paragraph" w:styleId="Altbilgi">
    <w:name w:val="footer"/>
    <w:basedOn w:val="Normal"/>
    <w:link w:val="AltbilgiChar"/>
    <w:uiPriority w:val="99"/>
    <w:semiHidden/>
    <w:unhideWhenUsed/>
    <w:rsid w:val="0038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3AC3"/>
  </w:style>
  <w:style w:type="character" w:styleId="zlenenKpr">
    <w:name w:val="FollowedHyperlink"/>
    <w:basedOn w:val="VarsaylanParagrafYazTipi"/>
    <w:uiPriority w:val="99"/>
    <w:semiHidden/>
    <w:unhideWhenUsed/>
    <w:rsid w:val="000875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0293">
                              <w:marLeft w:val="0"/>
                              <w:marRight w:val="1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7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FnsVWIk64OLadf1CuiYrWjybJDCLe1kk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FD20-31D8-4A96-8B5A-9C437F9D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 ÜNVER</dc:creator>
  <cp:lastModifiedBy>ELİF ÜNVER</cp:lastModifiedBy>
  <cp:revision>20</cp:revision>
  <dcterms:created xsi:type="dcterms:W3CDTF">2025-11-30T11:07:00Z</dcterms:created>
  <dcterms:modified xsi:type="dcterms:W3CDTF">2025-11-30T19:30:00Z</dcterms:modified>
</cp:coreProperties>
</file>